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5A" w:rsidRDefault="005A415A" w:rsidP="005A415A">
      <w:pPr>
        <w:jc w:val="right"/>
      </w:pPr>
    </w:p>
    <w:p w:rsidR="00EA228C" w:rsidRPr="00EA228C" w:rsidRDefault="00EA228C" w:rsidP="005A415A">
      <w:pPr>
        <w:ind w:firstLine="709"/>
        <w:jc w:val="center"/>
        <w:rPr>
          <w:b/>
          <w:bCs/>
        </w:rPr>
      </w:pPr>
      <w:r w:rsidRPr="00EA228C">
        <w:rPr>
          <w:b/>
          <w:bCs/>
        </w:rPr>
        <w:t xml:space="preserve">ГРАФИК </w:t>
      </w:r>
    </w:p>
    <w:p w:rsidR="005A415A" w:rsidRPr="00EA228C" w:rsidRDefault="00EA228C" w:rsidP="00EA228C">
      <w:pPr>
        <w:ind w:firstLine="709"/>
        <w:jc w:val="center"/>
        <w:rPr>
          <w:b/>
          <w:bCs/>
        </w:rPr>
      </w:pPr>
      <w:r w:rsidRPr="00EA228C">
        <w:rPr>
          <w:b/>
          <w:bCs/>
        </w:rPr>
        <w:t xml:space="preserve">участия в </w:t>
      </w:r>
      <w:r w:rsidR="005A415A" w:rsidRPr="00EA228C">
        <w:rPr>
          <w:b/>
        </w:rPr>
        <w:t>муниципальном</w:t>
      </w:r>
      <w:r w:rsidRPr="00EA228C">
        <w:rPr>
          <w:b/>
        </w:rPr>
        <w:t xml:space="preserve"> </w:t>
      </w:r>
      <w:r w:rsidR="005A415A" w:rsidRPr="00EA228C">
        <w:rPr>
          <w:b/>
        </w:rPr>
        <w:t>этапе всероссийской олимпиады школьников в 2021/2022 учебном году</w:t>
      </w:r>
    </w:p>
    <w:p w:rsidR="005A415A" w:rsidRPr="00EA228C" w:rsidRDefault="00C85959" w:rsidP="005A415A">
      <w:pPr>
        <w:ind w:firstLine="709"/>
        <w:jc w:val="center"/>
        <w:rPr>
          <w:b/>
        </w:rPr>
      </w:pPr>
      <w:proofErr w:type="gramStart"/>
      <w:r w:rsidRPr="00EA228C">
        <w:rPr>
          <w:b/>
        </w:rPr>
        <w:t>обуч</w:t>
      </w:r>
      <w:r w:rsidR="005A415A" w:rsidRPr="00EA228C">
        <w:rPr>
          <w:b/>
        </w:rPr>
        <w:t>ающихся</w:t>
      </w:r>
      <w:proofErr w:type="gramEnd"/>
      <w:r w:rsidR="005A415A" w:rsidRPr="00EA228C">
        <w:rPr>
          <w:b/>
        </w:rPr>
        <w:t xml:space="preserve"> МКОУ «Основная общеобразовательная школа им. Г.И. Радде»</w:t>
      </w:r>
    </w:p>
    <w:p w:rsidR="005A415A" w:rsidRDefault="005A415A" w:rsidP="005A415A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tbl>
      <w:tblPr>
        <w:tblW w:w="154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1"/>
        <w:gridCol w:w="3288"/>
        <w:gridCol w:w="992"/>
        <w:gridCol w:w="2410"/>
        <w:gridCol w:w="2216"/>
        <w:gridCol w:w="1725"/>
        <w:gridCol w:w="2520"/>
      </w:tblGrid>
      <w:tr w:rsidR="005A415A" w:rsidTr="00EA228C">
        <w:trPr>
          <w:trHeight w:val="134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5A" w:rsidRPr="00EA228C" w:rsidRDefault="005A41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A228C">
              <w:rPr>
                <w:lang w:eastAsia="en-US"/>
              </w:rPr>
              <w:t>Дата</w:t>
            </w:r>
          </w:p>
          <w:p w:rsidR="005A415A" w:rsidRPr="00EA228C" w:rsidRDefault="005A41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A228C">
              <w:rPr>
                <w:lang w:eastAsia="en-US"/>
              </w:rPr>
              <w:t>проведения муниципального этапа олимпиады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8C" w:rsidRDefault="005A41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A228C">
              <w:rPr>
                <w:lang w:eastAsia="en-US"/>
              </w:rPr>
              <w:t xml:space="preserve">Название </w:t>
            </w:r>
          </w:p>
          <w:p w:rsidR="005A415A" w:rsidRPr="00EA228C" w:rsidRDefault="005A41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A228C">
              <w:rPr>
                <w:lang w:eastAsia="en-US"/>
              </w:rPr>
              <w:t>олимпиа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5A" w:rsidRPr="00EA228C" w:rsidRDefault="005A415A" w:rsidP="00EA228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EA228C">
              <w:rPr>
                <w:lang w:eastAsia="en-US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5A" w:rsidRPr="00EA228C" w:rsidRDefault="005A41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A228C">
              <w:rPr>
                <w:lang w:eastAsia="en-US"/>
              </w:rPr>
              <w:t>Ф. И. О. участника олимпиады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5A" w:rsidRPr="00EA228C" w:rsidRDefault="005A41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A228C">
              <w:rPr>
                <w:lang w:eastAsia="en-US"/>
              </w:rPr>
              <w:t xml:space="preserve">Количество баллов, процентов от </w:t>
            </w:r>
            <w:r w:rsidR="00EA228C">
              <w:rPr>
                <w:lang w:eastAsia="en-US"/>
              </w:rPr>
              <w:t>максимального количества баллов</w:t>
            </w:r>
            <w:r w:rsidRPr="00EA228C">
              <w:rPr>
                <w:lang w:eastAsia="en-US"/>
              </w:rPr>
              <w:t xml:space="preserve"> по итогам школьного этапа олимпиады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5A" w:rsidRPr="00EA228C" w:rsidRDefault="005A41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A228C">
              <w:rPr>
                <w:lang w:eastAsia="en-US"/>
              </w:rPr>
              <w:t>Рейтинг участия в школьном этапе олимпиады</w:t>
            </w:r>
          </w:p>
          <w:p w:rsidR="005A415A" w:rsidRPr="00EA228C" w:rsidRDefault="005A41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5A" w:rsidRPr="00EA228C" w:rsidRDefault="005A41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A228C">
              <w:rPr>
                <w:lang w:eastAsia="en-US"/>
              </w:rPr>
              <w:t xml:space="preserve">Примечание (победитель или призёр </w:t>
            </w:r>
            <w:r w:rsidRPr="00EA228C">
              <w:rPr>
                <w:b/>
                <w:lang w:eastAsia="en-US"/>
              </w:rPr>
              <w:t>муниципального, регионального этапа</w:t>
            </w:r>
            <w:r w:rsidRPr="00EA228C">
              <w:rPr>
                <w:lang w:eastAsia="en-US"/>
              </w:rPr>
              <w:t xml:space="preserve"> ВОШ в 2020/2021</w:t>
            </w:r>
            <w:r w:rsidR="00EA228C">
              <w:rPr>
                <w:lang w:eastAsia="en-US"/>
              </w:rPr>
              <w:t xml:space="preserve"> </w:t>
            </w:r>
            <w:r w:rsidRPr="00EA228C">
              <w:rPr>
                <w:lang w:eastAsia="en-US"/>
              </w:rPr>
              <w:t>уч.г.)</w:t>
            </w:r>
          </w:p>
        </w:tc>
      </w:tr>
      <w:tr w:rsidR="005A415A" w:rsidTr="00EA228C">
        <w:trPr>
          <w:trHeight w:val="286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5A" w:rsidRPr="00EA228C" w:rsidRDefault="005A415A">
            <w:pPr>
              <w:spacing w:line="276" w:lineRule="auto"/>
              <w:jc w:val="both"/>
              <w:rPr>
                <w:lang w:eastAsia="en-US"/>
              </w:rPr>
            </w:pPr>
            <w:r w:rsidRPr="00EA228C">
              <w:rPr>
                <w:lang w:eastAsia="en-US"/>
              </w:rPr>
              <w:t>19 ноябр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5A" w:rsidRPr="00EA228C" w:rsidRDefault="005A415A">
            <w:pPr>
              <w:spacing w:line="276" w:lineRule="auto"/>
              <w:jc w:val="both"/>
              <w:rPr>
                <w:lang w:eastAsia="en-US"/>
              </w:rPr>
            </w:pPr>
            <w:r w:rsidRPr="00EA228C">
              <w:rPr>
                <w:lang w:eastAsia="en-US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5A" w:rsidRPr="00EA228C" w:rsidRDefault="005A415A" w:rsidP="00EA228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en-US"/>
              </w:rPr>
            </w:pPr>
            <w:r w:rsidRPr="00EA228C">
              <w:rPr>
                <w:lang w:eastAsia="en-US"/>
              </w:rPr>
              <w:t>9</w:t>
            </w:r>
          </w:p>
          <w:p w:rsidR="004A60FD" w:rsidRPr="00EA228C" w:rsidRDefault="004A60FD" w:rsidP="00EA228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en-US"/>
              </w:rPr>
            </w:pPr>
          </w:p>
          <w:p w:rsidR="004A60FD" w:rsidRPr="00EA228C" w:rsidRDefault="004A60FD" w:rsidP="00EA228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en-US"/>
              </w:rPr>
            </w:pPr>
          </w:p>
          <w:p w:rsidR="004A60FD" w:rsidRPr="00EA228C" w:rsidRDefault="004A60FD" w:rsidP="00EA228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en-US"/>
              </w:rPr>
            </w:pPr>
            <w:r w:rsidRPr="00EA228C">
              <w:rPr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5A" w:rsidRPr="00EA228C" w:rsidRDefault="009E647B" w:rsidP="009E64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A228C">
              <w:rPr>
                <w:lang w:eastAsia="en-US"/>
              </w:rPr>
              <w:t xml:space="preserve">      Меринов</w:t>
            </w:r>
          </w:p>
          <w:p w:rsidR="009E647B" w:rsidRPr="00EA228C" w:rsidRDefault="009E647B" w:rsidP="009E647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rPr>
                <w:lang w:eastAsia="en-US"/>
              </w:rPr>
            </w:pPr>
            <w:r w:rsidRPr="00EA228C">
              <w:rPr>
                <w:lang w:eastAsia="en-US"/>
              </w:rPr>
              <w:t>Вадим           Александрович</w:t>
            </w:r>
            <w:r w:rsidR="00EA228C">
              <w:rPr>
                <w:lang w:eastAsia="en-US"/>
              </w:rPr>
              <w:t>;</w:t>
            </w:r>
          </w:p>
          <w:p w:rsidR="004A60FD" w:rsidRPr="00EA228C" w:rsidRDefault="004A60FD" w:rsidP="009E647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rPr>
                <w:lang w:eastAsia="en-US"/>
              </w:rPr>
            </w:pPr>
            <w:proofErr w:type="spellStart"/>
            <w:r w:rsidRPr="00EA228C">
              <w:rPr>
                <w:lang w:eastAsia="en-US"/>
              </w:rPr>
              <w:t>Лошкина</w:t>
            </w:r>
            <w:proofErr w:type="spellEnd"/>
          </w:p>
          <w:p w:rsidR="004A60FD" w:rsidRPr="00EA228C" w:rsidRDefault="00F90EDE" w:rsidP="00F90EDE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8"/>
              <w:rPr>
                <w:lang w:eastAsia="en-US"/>
              </w:rPr>
            </w:pPr>
            <w:r w:rsidRPr="00EA228C">
              <w:rPr>
                <w:lang w:eastAsia="en-US"/>
              </w:rPr>
              <w:t xml:space="preserve">    Мария Юрьевн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5A" w:rsidRPr="00EA228C" w:rsidRDefault="004A60F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en-US"/>
              </w:rPr>
            </w:pPr>
            <w:r w:rsidRPr="00EA228C">
              <w:rPr>
                <w:lang w:eastAsia="en-US"/>
              </w:rPr>
              <w:t>26,7</w:t>
            </w:r>
          </w:p>
          <w:p w:rsidR="004A60FD" w:rsidRPr="00EA228C" w:rsidRDefault="004A60F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en-US"/>
              </w:rPr>
            </w:pPr>
          </w:p>
          <w:p w:rsidR="004A60FD" w:rsidRPr="00EA228C" w:rsidRDefault="004A60F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en-US"/>
              </w:rPr>
            </w:pPr>
          </w:p>
          <w:p w:rsidR="004A60FD" w:rsidRPr="00EA228C" w:rsidRDefault="004A60F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en-US"/>
              </w:rPr>
            </w:pPr>
            <w:r w:rsidRPr="00EA228C">
              <w:rPr>
                <w:lang w:eastAsia="en-US"/>
              </w:rPr>
              <w:t>24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5A" w:rsidRPr="00EA228C" w:rsidRDefault="004A60F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en-US"/>
              </w:rPr>
            </w:pPr>
            <w:r w:rsidRPr="00EA228C">
              <w:rPr>
                <w:lang w:eastAsia="en-US"/>
              </w:rPr>
              <w:t>16</w:t>
            </w:r>
          </w:p>
          <w:p w:rsidR="004A60FD" w:rsidRPr="00EA228C" w:rsidRDefault="004A60F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en-US"/>
              </w:rPr>
            </w:pPr>
          </w:p>
          <w:p w:rsidR="004A60FD" w:rsidRPr="00EA228C" w:rsidRDefault="004A60F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en-US"/>
              </w:rPr>
            </w:pPr>
          </w:p>
          <w:p w:rsidR="004A60FD" w:rsidRPr="00EA228C" w:rsidRDefault="004A60F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en-US"/>
              </w:rPr>
            </w:pPr>
            <w:r w:rsidRPr="00EA228C">
              <w:rPr>
                <w:lang w:eastAsia="en-US"/>
              </w:rPr>
              <w:t>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5A" w:rsidRPr="00EA228C" w:rsidRDefault="005A415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en-US"/>
              </w:rPr>
            </w:pPr>
          </w:p>
        </w:tc>
      </w:tr>
      <w:tr w:rsidR="005A415A" w:rsidTr="00EA228C">
        <w:trPr>
          <w:trHeight w:val="286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5A" w:rsidRPr="00EA228C" w:rsidRDefault="005A415A">
            <w:pPr>
              <w:spacing w:line="276" w:lineRule="auto"/>
              <w:jc w:val="both"/>
              <w:rPr>
                <w:lang w:eastAsia="en-US"/>
              </w:rPr>
            </w:pPr>
            <w:r w:rsidRPr="00EA228C">
              <w:rPr>
                <w:lang w:eastAsia="en-US"/>
              </w:rPr>
              <w:t>14 декабр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5A" w:rsidRPr="00EA228C" w:rsidRDefault="005A415A">
            <w:pPr>
              <w:spacing w:line="276" w:lineRule="auto"/>
              <w:jc w:val="both"/>
              <w:rPr>
                <w:lang w:eastAsia="en-US"/>
              </w:rPr>
            </w:pPr>
            <w:r w:rsidRPr="00EA228C">
              <w:rPr>
                <w:lang w:eastAsia="en-US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5A" w:rsidRPr="00EA228C" w:rsidRDefault="005A415A" w:rsidP="00EA228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en-US"/>
              </w:rPr>
            </w:pPr>
            <w:r w:rsidRPr="00EA228C">
              <w:rPr>
                <w:lang w:eastAsia="en-US"/>
              </w:rPr>
              <w:t>9</w:t>
            </w:r>
          </w:p>
          <w:p w:rsidR="009E647B" w:rsidRPr="00EA228C" w:rsidRDefault="009E647B" w:rsidP="00EA228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en-US"/>
              </w:rPr>
            </w:pPr>
          </w:p>
          <w:p w:rsidR="009E647B" w:rsidRPr="00EA228C" w:rsidRDefault="009E647B" w:rsidP="00EA228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en-US"/>
              </w:rPr>
            </w:pPr>
            <w:r w:rsidRPr="00EA228C">
              <w:rPr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5A" w:rsidRPr="00EA228C" w:rsidRDefault="005A415A" w:rsidP="009E647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rPr>
                <w:lang w:eastAsia="en-US"/>
              </w:rPr>
            </w:pPr>
            <w:proofErr w:type="spellStart"/>
            <w:r w:rsidRPr="00EA228C">
              <w:rPr>
                <w:lang w:eastAsia="en-US"/>
              </w:rPr>
              <w:t>Белицкая</w:t>
            </w:r>
            <w:proofErr w:type="spellEnd"/>
          </w:p>
          <w:p w:rsidR="005A415A" w:rsidRPr="00EA228C" w:rsidRDefault="005A415A" w:rsidP="009E647B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8"/>
              <w:rPr>
                <w:lang w:eastAsia="en-US"/>
              </w:rPr>
            </w:pPr>
            <w:r w:rsidRPr="00EA228C">
              <w:rPr>
                <w:lang w:eastAsia="en-US"/>
              </w:rPr>
              <w:t>Алёна Юрьевна</w:t>
            </w:r>
            <w:r w:rsidR="00EA228C">
              <w:rPr>
                <w:lang w:eastAsia="en-US"/>
              </w:rPr>
              <w:t>;</w:t>
            </w:r>
          </w:p>
          <w:p w:rsidR="009E647B" w:rsidRPr="00EA228C" w:rsidRDefault="009E647B" w:rsidP="009E647B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8"/>
              <w:jc w:val="center"/>
              <w:rPr>
                <w:lang w:eastAsia="en-US"/>
              </w:rPr>
            </w:pPr>
            <w:r w:rsidRPr="00EA228C">
              <w:rPr>
                <w:lang w:eastAsia="en-US"/>
              </w:rPr>
              <w:t>Лобаченко</w:t>
            </w:r>
          </w:p>
          <w:p w:rsidR="009E647B" w:rsidRPr="00EA228C" w:rsidRDefault="009E647B" w:rsidP="009E647B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8"/>
              <w:jc w:val="center"/>
              <w:rPr>
                <w:lang w:eastAsia="en-US"/>
              </w:rPr>
            </w:pPr>
            <w:r w:rsidRPr="00EA228C">
              <w:rPr>
                <w:lang w:eastAsia="en-US"/>
              </w:rPr>
              <w:t>Алёна Васильевн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5A" w:rsidRPr="00EA228C" w:rsidRDefault="005A415A" w:rsidP="009E647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lang w:eastAsia="en-US"/>
              </w:rPr>
            </w:pPr>
            <w:r w:rsidRPr="00EA228C">
              <w:rPr>
                <w:lang w:eastAsia="en-US"/>
              </w:rPr>
              <w:t>-</w:t>
            </w:r>
          </w:p>
          <w:p w:rsidR="009E647B" w:rsidRPr="00EA228C" w:rsidRDefault="009E647B" w:rsidP="009E647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lang w:eastAsia="en-US"/>
              </w:rPr>
            </w:pPr>
          </w:p>
          <w:p w:rsidR="009E647B" w:rsidRPr="00EA228C" w:rsidRDefault="009E647B" w:rsidP="009E647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lang w:eastAsia="en-US"/>
              </w:rPr>
            </w:pPr>
            <w:r w:rsidRPr="00EA228C">
              <w:rPr>
                <w:lang w:eastAsia="en-US"/>
              </w:rPr>
              <w:t>27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5A" w:rsidRPr="00EA228C" w:rsidRDefault="005A415A" w:rsidP="009E647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lang w:eastAsia="en-US"/>
              </w:rPr>
            </w:pPr>
            <w:r w:rsidRPr="00EA228C">
              <w:rPr>
                <w:lang w:eastAsia="en-US"/>
              </w:rPr>
              <w:t>-</w:t>
            </w:r>
          </w:p>
          <w:p w:rsidR="009E647B" w:rsidRPr="00EA228C" w:rsidRDefault="009E647B" w:rsidP="009E647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lang w:eastAsia="en-US"/>
              </w:rPr>
            </w:pPr>
          </w:p>
          <w:p w:rsidR="009E647B" w:rsidRPr="00EA228C" w:rsidRDefault="009E647B" w:rsidP="009E647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lang w:eastAsia="en-US"/>
              </w:rPr>
            </w:pPr>
            <w:r w:rsidRPr="00EA228C">
              <w:rPr>
                <w:lang w:eastAsia="en-US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5A" w:rsidRPr="00EA228C" w:rsidRDefault="005A415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en-US"/>
              </w:rPr>
            </w:pPr>
          </w:p>
        </w:tc>
      </w:tr>
    </w:tbl>
    <w:p w:rsidR="00F40FA6" w:rsidRDefault="00F40FA6">
      <w:bookmarkStart w:id="0" w:name="_GoBack"/>
      <w:bookmarkEnd w:id="0"/>
    </w:p>
    <w:sectPr w:rsidR="00F40FA6" w:rsidSect="005A415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484158"/>
    <w:rsid w:val="00484158"/>
    <w:rsid w:val="004A60FD"/>
    <w:rsid w:val="005A415A"/>
    <w:rsid w:val="009E647B"/>
    <w:rsid w:val="00C85959"/>
    <w:rsid w:val="00EA228C"/>
    <w:rsid w:val="00ED62A8"/>
    <w:rsid w:val="00F40FA6"/>
    <w:rsid w:val="00F90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5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95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59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6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9E2DF-E669-4702-9212-FE1A3C00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</dc:creator>
  <cp:keywords/>
  <dc:description/>
  <cp:lastModifiedBy>11</cp:lastModifiedBy>
  <cp:revision>6</cp:revision>
  <cp:lastPrinted>2021-11-21T05:30:00Z</cp:lastPrinted>
  <dcterms:created xsi:type="dcterms:W3CDTF">2021-11-15T02:51:00Z</dcterms:created>
  <dcterms:modified xsi:type="dcterms:W3CDTF">2021-11-21T05:30:00Z</dcterms:modified>
</cp:coreProperties>
</file>